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2ª SESSÃO EXTRAORDINÁRIA 16 DE OUTU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2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S ARTIGOS DA RESOLUÇÃO Nº 21/2009, QUE INSTITUI O PRÊMIO “FUNCIONÁRIO PADRÃO DA CÂMARA MUNICIPAL DE ARACAJU”.</w:t>
            </w:r>
          </w:p>
          <w:p>
            <w:pPr>
              <w:pStyle w:val="Header"/>
              <w:jc w:val="center"/>
              <w:rPr>
                <w:rStyle w:val="Bumpedfont15"/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jc w:val="cent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267681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512487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2.2$Windows_X86_64 LibreOffice_project/d56cc158d8a96260b836f100ef4b4ef25d6f1a01</Application>
  <AppVersion>15.0000</AppVersion>
  <Pages>1</Pages>
  <Words>185</Words>
  <Characters>993</Characters>
  <CharactersWithSpaces>1311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10-17T08:20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